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0A44C923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11671F">
        <w:rPr>
          <w:rFonts w:hint="eastAsia"/>
          <w:sz w:val="32"/>
          <w:szCs w:val="32"/>
        </w:rPr>
        <w:t>006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E1E5811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D467AD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 w:rsidR="00EF7E8A">
        <w:rPr>
          <w:rFonts w:hint="eastAsia"/>
          <w:color w:val="FF0000"/>
        </w:rPr>
        <w:t>2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030D5213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AD3785"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BF3A3C3" w14:textId="69DA1D27" w:rsidR="00925B08" w:rsidRPr="00EF7E8A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</w:t>
      </w:r>
      <w:bookmarkStart w:id="0" w:name="_GoBack"/>
      <w:bookmarkEnd w:id="0"/>
      <w:r>
        <w:rPr>
          <w:rFonts w:hint="eastAsia"/>
        </w:rPr>
        <w:t>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611A9B6D" w:rsidR="0049164F" w:rsidRPr="000A5482" w:rsidRDefault="003F0BDF" w:rsidP="00D95C94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D467AD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 w:rsidR="00EF7E8A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2BD465E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D467AD">
        <w:rPr>
          <w:rFonts w:hint="eastAsia"/>
        </w:rPr>
        <w:t>3</w:t>
      </w:r>
      <w:r w:rsidR="004C157B">
        <w:rPr>
          <w:rFonts w:hint="eastAsia"/>
        </w:rPr>
        <w:t>月</w:t>
      </w:r>
      <w:r w:rsidR="001A1B40">
        <w:rPr>
          <w:rFonts w:hint="eastAsia"/>
        </w:rPr>
        <w:t>1</w:t>
      </w:r>
      <w:r w:rsidR="00EF7E8A">
        <w:rPr>
          <w:rFonts w:hint="eastAsia"/>
        </w:rPr>
        <w:t>4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C013A" w14:textId="77777777" w:rsidR="004F005D" w:rsidRDefault="004F005D" w:rsidP="00126CDB">
      <w:r>
        <w:separator/>
      </w:r>
    </w:p>
  </w:endnote>
  <w:endnote w:type="continuationSeparator" w:id="0">
    <w:p w14:paraId="2E6CF1EC" w14:textId="77777777" w:rsidR="004F005D" w:rsidRDefault="004F005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161DC" w14:textId="77777777" w:rsidR="004F005D" w:rsidRDefault="004F005D" w:rsidP="00126CDB">
      <w:r>
        <w:separator/>
      </w:r>
    </w:p>
  </w:footnote>
  <w:footnote w:type="continuationSeparator" w:id="0">
    <w:p w14:paraId="13D88F3B" w14:textId="77777777" w:rsidR="004F005D" w:rsidRDefault="004F005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213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A68D8"/>
    <w:rsid w:val="000B2635"/>
    <w:rsid w:val="000B7995"/>
    <w:rsid w:val="000C07C4"/>
    <w:rsid w:val="000C532D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1671F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1B4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5D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3099"/>
    <w:rsid w:val="00923804"/>
    <w:rsid w:val="00925B08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3785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438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09AC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0617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257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EF7E8A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B6B19-D528-4FDF-A254-A55BBF1C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66</Words>
  <Characters>1521</Characters>
  <Application>Microsoft Office Word</Application>
  <DocSecurity>0</DocSecurity>
  <Lines>12</Lines>
  <Paragraphs>3</Paragraphs>
  <ScaleCrop>false</ScaleCrop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81</cp:revision>
  <cp:lastPrinted>2021-05-20T02:39:00Z</cp:lastPrinted>
  <dcterms:created xsi:type="dcterms:W3CDTF">2016-11-10T12:11:00Z</dcterms:created>
  <dcterms:modified xsi:type="dcterms:W3CDTF">2022-03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